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EFB45" w14:textId="74776B9F" w:rsidR="000A45F0" w:rsidRPr="000A45F0" w:rsidRDefault="000A45F0">
      <w:pPr>
        <w:rPr>
          <w:rFonts w:ascii="文鼎俏黑體P" w:eastAsia="文鼎俏黑體P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8A1A8" wp14:editId="2ED8D5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02910" cy="1179830"/>
                <wp:effectExtent l="0" t="0" r="0" b="12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4387A" w14:textId="77777777" w:rsidR="000A45F0" w:rsidRPr="005163DE" w:rsidRDefault="000A45F0" w:rsidP="000A45F0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63DE"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A1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82.1pt;margin-top:0;width:433.3pt;height:9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" filled="f" stroked="f">
                <v:fill o:detectmouseclick="t"/>
                <v:textbox>
                  <w:txbxContent>
                    <w:p w14:paraId="1D84387A" w14:textId="77777777" w:rsidR="000A45F0" w:rsidRPr="005163DE" w:rsidRDefault="000A45F0" w:rsidP="000A45F0">
                      <w:pPr>
                        <w:jc w:val="center"/>
                        <w:rPr>
                          <w:rFonts w:ascii="文鼎俏黑體P" w:eastAsia="文鼎俏黑體P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63DE"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-4"/>
        <w:tblW w:w="9493" w:type="dxa"/>
        <w:tblInd w:w="-5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D43F7F" w:rsidRPr="00D43F7F" w14:paraId="0AB455EB" w14:textId="77777777" w:rsidTr="000A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D43F7F" w:rsidRPr="000A45F0" w:rsidRDefault="00D43F7F">
            <w:pPr>
              <w:rPr>
                <w:rFonts w:ascii="標楷體" w:eastAsia="標楷體" w:hAnsi="標楷體"/>
                <w:color w:val="CCECFF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D43F7F" w:rsidRPr="00D43F7F" w:rsidRDefault="00D43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43F7F" w14:paraId="4C7EF443" w14:textId="77777777" w:rsidTr="000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D43F7F" w:rsidRPr="000A45F0" w:rsidRDefault="00D43F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D43F7F" w:rsidRPr="00D43F7F" w:rsidRDefault="00D43F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43F7F" w:rsidRPr="00D43F7F" w:rsidRDefault="00D43F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43F7F" w:rsidRPr="00D43F7F" w:rsidRDefault="00D43F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43F7F" w14:paraId="1062A080" w14:textId="77777777" w:rsidTr="000A4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D43F7F" w:rsidRPr="000A45F0" w:rsidRDefault="00D43F7F">
            <w:pPr>
              <w:rPr>
                <w:rFonts w:ascii="標楷體" w:eastAsia="標楷體" w:hAnsi="標楷體"/>
                <w:color w:val="D6E3BC" w:themeColor="accent3" w:themeTint="66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color w:val="D6E3BC" w:themeColor="accent3" w:themeTint="66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D43F7F" w:rsidRPr="00D43F7F" w:rsidRDefault="00D43F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43F7F" w:rsidRPr="00D43F7F" w:rsidRDefault="00D43F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43F7F" w14:paraId="440A8A06" w14:textId="77777777" w:rsidTr="000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D43F7F" w:rsidRPr="000A45F0" w:rsidRDefault="00D43F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color w:val="CCC0D9" w:themeColor="accent4" w:themeTint="66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D43F7F" w:rsidRPr="00D43F7F" w:rsidRDefault="00D43F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43F7F" w:rsidRPr="00D43F7F" w:rsidRDefault="00D43F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43F7F" w14:paraId="0CE4B3A3" w14:textId="77777777" w:rsidTr="000A4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D43F7F" w:rsidRPr="000A45F0" w:rsidRDefault="00D43F7F">
            <w:pPr>
              <w:rPr>
                <w:rFonts w:ascii="標楷體" w:eastAsia="標楷體" w:hAnsi="標楷體"/>
                <w:color w:val="95B3D7" w:themeColor="accent1" w:themeTint="99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color w:val="95B3D7" w:themeColor="accent1" w:themeTint="99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D43F7F" w:rsidRPr="00D43F7F" w:rsidRDefault="00D43F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43F7F" w:rsidRPr="00D43F7F" w:rsidRDefault="00D43F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43F7F" w14:paraId="18B813BD" w14:textId="77777777" w:rsidTr="000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D43F7F" w:rsidRPr="000A45F0" w:rsidRDefault="00D43F7F">
            <w:pPr>
              <w:rPr>
                <w:rFonts w:ascii="標楷體" w:eastAsia="標楷體" w:hAnsi="標楷體"/>
                <w:color w:val="FFCCCC"/>
                <w:sz w:val="40"/>
                <w:szCs w:val="40"/>
              </w:rPr>
            </w:pPr>
            <w:r w:rsidRPr="000A45F0">
              <w:rPr>
                <w:rFonts w:ascii="標楷體" w:eastAsia="標楷體" w:hAnsi="標楷體" w:hint="eastAsia"/>
                <w:color w:val="FFCCCC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D43F7F" w:rsidRPr="00D43F7F" w:rsidRDefault="00D4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43F7F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0D7DCE4" w:rsidR="0012108E" w:rsidRDefault="005163DE" w:rsidP="0012108E">
      <w:r>
        <w:rPr>
          <w:noProof/>
        </w:rPr>
        <w:drawing>
          <wp:inline distT="0" distB="0" distL="0" distR="0" wp14:anchorId="3BB9CD91" wp14:editId="7DD58E76">
            <wp:extent cx="1456465" cy="14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441F816" wp14:editId="3C2D8FD2">
            <wp:extent cx="1440000" cy="1440000"/>
            <wp:effectExtent l="0" t="0" r="825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7D2506F" wp14:editId="62C83646">
            <wp:simplePos x="0" y="0"/>
            <wp:positionH relativeFrom="column">
              <wp:posOffset>2898545</wp:posOffset>
            </wp:positionH>
            <wp:positionV relativeFrom="paragraph">
              <wp:posOffset>333202</wp:posOffset>
            </wp:positionV>
            <wp:extent cx="1444499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45F0"/>
    <w:rsid w:val="00113ADB"/>
    <w:rsid w:val="0012108E"/>
    <w:rsid w:val="00121741"/>
    <w:rsid w:val="00216FED"/>
    <w:rsid w:val="002C6BB3"/>
    <w:rsid w:val="004D5292"/>
    <w:rsid w:val="005163DE"/>
    <w:rsid w:val="005735E3"/>
    <w:rsid w:val="005A7D93"/>
    <w:rsid w:val="005E248B"/>
    <w:rsid w:val="008462A3"/>
    <w:rsid w:val="00942C43"/>
    <w:rsid w:val="00A738E3"/>
    <w:rsid w:val="00A76253"/>
    <w:rsid w:val="00D4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4">
    <w:name w:val="Grid Table 3 Accent 4"/>
    <w:basedOn w:val="a1"/>
    <w:uiPriority w:val="48"/>
    <w:rsid w:val="00D43F7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0A45F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9581-3EE1-4FF6-B9C4-71F5F33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9:00Z</dcterms:created>
  <dcterms:modified xsi:type="dcterms:W3CDTF">2023-03-21T07:05:00Z</dcterms:modified>
</cp:coreProperties>
</file>